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FC4FAA" w:rsidRPr="00F50629" w:rsidRDefault="00FC4FAA" w:rsidP="00FC4FAA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F50629">
        <w:rPr>
          <w:rFonts w:ascii="Times New Roman" w:hAnsi="Times New Roman"/>
          <w:bCs/>
          <w:sz w:val="26"/>
          <w:szCs w:val="26"/>
          <w:lang w:eastAsia="ru-RU"/>
        </w:rPr>
        <w:t>Институт строительства и жилищно-коммунального хозяйства ГАСИС</w:t>
      </w:r>
    </w:p>
    <w:p w:rsidR="00DF767A" w:rsidRPr="004A7E74" w:rsidRDefault="00DF767A" w:rsidP="000678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</w:p>
    <w:p w:rsidR="00DF767A" w:rsidRPr="00E90481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:rsidTr="003E75CD">
        <w:trPr>
          <w:trHeight w:val="1665"/>
        </w:trPr>
        <w:tc>
          <w:tcPr>
            <w:tcW w:w="5245" w:type="dxa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F767A" w:rsidRPr="00F93BC8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45E66" w:rsidRDefault="001619DD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</w:t>
            </w:r>
          </w:p>
          <w:p w:rsidR="00FE55A1" w:rsidRPr="004F6179" w:rsidRDefault="00FE55A1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E66" w:rsidRPr="00E90481" w:rsidRDefault="00145E66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>Катькало</w:t>
            </w:r>
            <w:proofErr w:type="spellEnd"/>
          </w:p>
          <w:p w:rsidR="00DF767A" w:rsidRPr="00E90481" w:rsidRDefault="002153B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="00DF767A"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C9726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DF767A" w:rsidRDefault="00DF767A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DF767A" w:rsidRPr="008A0FF2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2B16" w:rsidRDefault="00EC2B16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</w:p>
    <w:p w:rsidR="00FC4FAA" w:rsidRPr="001A7F99" w:rsidRDefault="00FC4FAA" w:rsidP="001A7F9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bookmarkStart w:id="0" w:name="_Hlk43726400"/>
      <w:r w:rsidRPr="001A7F9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«</w:t>
      </w:r>
      <w:r w:rsidR="001A7F99" w:rsidRPr="001A7F9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Международные транспортные операции</w:t>
      </w:r>
      <w:r w:rsidRPr="001A7F99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»</w:t>
      </w:r>
    </w:p>
    <w:bookmarkEnd w:id="0"/>
    <w:p w:rsidR="00067836" w:rsidRDefault="00067836" w:rsidP="000678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23CB1" w:rsidRPr="00D11122" w:rsidRDefault="00D11122" w:rsidP="0006783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E31929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FC4FA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31929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bookmarkStart w:id="1" w:name="_GoBack"/>
      <w:bookmarkEnd w:id="1"/>
    </w:p>
    <w:p w:rsidR="00B10925" w:rsidRPr="007C0A01" w:rsidRDefault="00B10925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767A" w:rsidRPr="00424D78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>Направление подготовки:</w:t>
      </w:r>
      <w:r w:rsidR="00FC4FA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C4FAA" w:rsidRPr="00424D78">
        <w:rPr>
          <w:rFonts w:ascii="Times New Roman" w:hAnsi="Times New Roman"/>
          <w:bCs/>
          <w:sz w:val="24"/>
          <w:szCs w:val="24"/>
          <w:lang w:eastAsia="ru-RU"/>
        </w:rPr>
        <w:t>менеджмен</w:t>
      </w:r>
      <w:r w:rsidR="00041C38" w:rsidRPr="00424D78">
        <w:rPr>
          <w:rFonts w:ascii="Times New Roman" w:hAnsi="Times New Roman"/>
          <w:bCs/>
          <w:sz w:val="24"/>
          <w:szCs w:val="24"/>
          <w:lang w:eastAsia="ru-RU"/>
        </w:rPr>
        <w:t xml:space="preserve">т </w:t>
      </w:r>
    </w:p>
    <w:p w:rsidR="00F16F35" w:rsidRDefault="00F16F35" w:rsidP="00FC4FA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4FAA" w:rsidRPr="00424D78" w:rsidRDefault="00FC4FAA" w:rsidP="00FC4F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4D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грамма разработана </w:t>
      </w:r>
      <w:r w:rsidRPr="00E647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 </w:t>
      </w:r>
      <w:r w:rsidR="005B5938" w:rsidRPr="00E6473D">
        <w:rPr>
          <w:rFonts w:ascii="Times New Roman" w:hAnsi="Times New Roman"/>
          <w:b/>
          <w:bCs/>
          <w:sz w:val="24"/>
          <w:szCs w:val="24"/>
          <w:lang w:eastAsia="ru-RU"/>
        </w:rPr>
        <w:t>учетом профессиональных</w:t>
      </w:r>
      <w:r w:rsidRPr="00E6473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тандартов:</w:t>
      </w:r>
    </w:p>
    <w:p w:rsidR="00170115" w:rsidRDefault="00170115" w:rsidP="00170115">
      <w:pPr>
        <w:pStyle w:val="af2"/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3727788"/>
      <w:r w:rsidRPr="00424D78">
        <w:rPr>
          <w:rFonts w:ascii="Times New Roman" w:eastAsia="Times New Roman" w:hAnsi="Times New Roman" w:cs="Times New Roman"/>
          <w:sz w:val="24"/>
          <w:szCs w:val="24"/>
        </w:rPr>
        <w:t>«Специалист по транспортному обслуживанию   грузовых перевозок на железнодорожном транспорте», утвержденный приказом Министерства труда и социальной защиты Российской Федерации от 16 апреля 2018 г. № 237н;</w:t>
      </w:r>
    </w:p>
    <w:p w:rsidR="005B5938" w:rsidRPr="00424D78" w:rsidRDefault="005B5938" w:rsidP="005B5938">
      <w:pPr>
        <w:pStyle w:val="af2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2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D78">
        <w:rPr>
          <w:rFonts w:ascii="Times New Roman" w:eastAsia="Times New Roman" w:hAnsi="Times New Roman" w:cs="Times New Roman"/>
          <w:sz w:val="24"/>
          <w:szCs w:val="24"/>
        </w:rPr>
        <w:t>«Специалист по логистике на транспорте», утверждённый приказом Минтруда России от 08 сентября 2014 г. № 616н;</w:t>
      </w:r>
    </w:p>
    <w:p w:rsidR="00170115" w:rsidRPr="00B316BF" w:rsidRDefault="00E96181" w:rsidP="00170115">
      <w:pPr>
        <w:pStyle w:val="af2"/>
        <w:numPr>
          <w:ilvl w:val="0"/>
          <w:numId w:val="1"/>
        </w:num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740C3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170115" w:rsidRPr="004740C3">
        <w:rPr>
          <w:rFonts w:ascii="Times New Roman" w:eastAsia="Times New Roman" w:hAnsi="Times New Roman" w:cs="Times New Roman"/>
          <w:i/>
          <w:sz w:val="24"/>
          <w:szCs w:val="24"/>
        </w:rPr>
        <w:t>валификационных требований</w:t>
      </w:r>
      <w:r w:rsidR="00170115" w:rsidRPr="00424D78">
        <w:rPr>
          <w:rFonts w:ascii="Times New Roman" w:eastAsia="Times New Roman" w:hAnsi="Times New Roman" w:cs="Times New Roman"/>
          <w:sz w:val="24"/>
          <w:szCs w:val="24"/>
        </w:rPr>
        <w:t xml:space="preserve">, указанных в квалификационном справочнике должностей руководителей, специалистов и других </w:t>
      </w:r>
      <w:proofErr w:type="gramStart"/>
      <w:r w:rsidR="00170115" w:rsidRPr="00424D78">
        <w:rPr>
          <w:rFonts w:ascii="Times New Roman" w:eastAsia="Times New Roman" w:hAnsi="Times New Roman" w:cs="Times New Roman"/>
          <w:sz w:val="24"/>
          <w:szCs w:val="24"/>
        </w:rPr>
        <w:t>служащих,  утвержденном</w:t>
      </w:r>
      <w:proofErr w:type="gramEnd"/>
      <w:r w:rsidR="00170115" w:rsidRPr="00424D7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Минтруда России от 21 августа 1998 г. № 37</w:t>
      </w:r>
      <w:r w:rsidRPr="00424D78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 «Транспортный экспедитор»</w:t>
      </w:r>
      <w:r w:rsidR="00170115" w:rsidRPr="00424D78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bookmarkEnd w:id="2"/>
    <w:p w:rsidR="00B316BF" w:rsidRPr="00B316BF" w:rsidRDefault="00B316BF" w:rsidP="00B316BF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6F35" w:rsidRPr="00F16F35" w:rsidRDefault="00F16F35" w:rsidP="00D359ED">
      <w:pPr>
        <w:pStyle w:val="af2"/>
        <w:shd w:val="clear" w:color="auto" w:fill="FFFFFF"/>
        <w:tabs>
          <w:tab w:val="left" w:pos="0"/>
        </w:tabs>
        <w:spacing w:after="0" w:line="228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0EA2" w:rsidRDefault="00F16F35" w:rsidP="00E9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D78">
        <w:rPr>
          <w:rFonts w:ascii="Times New Roman" w:hAnsi="Times New Roman"/>
          <w:b/>
          <w:sz w:val="24"/>
          <w:szCs w:val="24"/>
        </w:rPr>
        <w:t>Цель программы:</w:t>
      </w:r>
      <w:r w:rsidRPr="00424D78">
        <w:rPr>
          <w:rFonts w:ascii="Times New Roman" w:hAnsi="Times New Roman"/>
          <w:sz w:val="24"/>
          <w:szCs w:val="24"/>
        </w:rPr>
        <w:t xml:space="preserve"> </w:t>
      </w:r>
      <w:bookmarkStart w:id="3" w:name="_Hlk43726464"/>
      <w:r w:rsidR="00E96181" w:rsidRPr="00E43F04">
        <w:rPr>
          <w:rFonts w:ascii="Times New Roman" w:hAnsi="Times New Roman"/>
          <w:sz w:val="24"/>
          <w:szCs w:val="24"/>
        </w:rPr>
        <w:t>совершенствование и получение нов</w:t>
      </w:r>
      <w:r w:rsidR="00E96181">
        <w:rPr>
          <w:rFonts w:ascii="Times New Roman" w:hAnsi="Times New Roman"/>
          <w:sz w:val="24"/>
          <w:szCs w:val="24"/>
        </w:rPr>
        <w:t>ых</w:t>
      </w:r>
      <w:r w:rsidR="00E96181" w:rsidRPr="00E43F04">
        <w:rPr>
          <w:rFonts w:ascii="Times New Roman" w:hAnsi="Times New Roman"/>
          <w:sz w:val="24"/>
          <w:szCs w:val="24"/>
        </w:rPr>
        <w:t xml:space="preserve"> компетенци</w:t>
      </w:r>
      <w:r w:rsidR="00E96181">
        <w:rPr>
          <w:rFonts w:ascii="Times New Roman" w:hAnsi="Times New Roman"/>
          <w:sz w:val="24"/>
          <w:szCs w:val="24"/>
        </w:rPr>
        <w:t>й</w:t>
      </w:r>
      <w:r w:rsidR="00E96181" w:rsidRPr="00E43F04">
        <w:rPr>
          <w:rFonts w:ascii="Times New Roman" w:hAnsi="Times New Roman"/>
          <w:sz w:val="24"/>
          <w:szCs w:val="24"/>
        </w:rPr>
        <w:t>, необходим</w:t>
      </w:r>
      <w:r w:rsidR="00E96181">
        <w:rPr>
          <w:rFonts w:ascii="Times New Roman" w:hAnsi="Times New Roman"/>
          <w:sz w:val="24"/>
          <w:szCs w:val="24"/>
        </w:rPr>
        <w:t>ых</w:t>
      </w:r>
      <w:r w:rsidR="00E96181" w:rsidRPr="00E43F04">
        <w:rPr>
          <w:rFonts w:ascii="Times New Roman" w:hAnsi="Times New Roman"/>
          <w:sz w:val="24"/>
          <w:szCs w:val="24"/>
        </w:rPr>
        <w:t xml:space="preserve"> для профессиональной деятельности и </w:t>
      </w:r>
      <w:r w:rsidR="00E96181" w:rsidRPr="00424D78">
        <w:rPr>
          <w:rFonts w:ascii="Times New Roman" w:hAnsi="Times New Roman"/>
          <w:sz w:val="24"/>
          <w:szCs w:val="24"/>
        </w:rPr>
        <w:t>повышение профессионального уровня в</w:t>
      </w:r>
      <w:r w:rsidR="00E96181" w:rsidRPr="0039067D">
        <w:rPr>
          <w:rFonts w:ascii="Times New Roman" w:hAnsi="Times New Roman"/>
          <w:sz w:val="24"/>
          <w:szCs w:val="24"/>
        </w:rPr>
        <w:t xml:space="preserve"> области</w:t>
      </w:r>
      <w:r w:rsidR="00E96181">
        <w:rPr>
          <w:rFonts w:ascii="Times New Roman" w:hAnsi="Times New Roman"/>
          <w:sz w:val="24"/>
          <w:szCs w:val="24"/>
        </w:rPr>
        <w:t xml:space="preserve"> </w:t>
      </w:r>
      <w:r w:rsidR="00580EA2">
        <w:rPr>
          <w:rFonts w:ascii="Times New Roman" w:hAnsi="Times New Roman"/>
          <w:sz w:val="24"/>
          <w:szCs w:val="24"/>
        </w:rPr>
        <w:t xml:space="preserve">организации </w:t>
      </w:r>
      <w:r w:rsidR="00E96181">
        <w:rPr>
          <w:rFonts w:ascii="Times New Roman" w:hAnsi="Times New Roman"/>
          <w:sz w:val="24"/>
          <w:szCs w:val="24"/>
        </w:rPr>
        <w:t>перевоз</w:t>
      </w:r>
      <w:r w:rsidR="00580EA2">
        <w:rPr>
          <w:rFonts w:ascii="Times New Roman" w:hAnsi="Times New Roman"/>
          <w:sz w:val="24"/>
          <w:szCs w:val="24"/>
        </w:rPr>
        <w:t>ок</w:t>
      </w:r>
      <w:r w:rsidR="00E96181">
        <w:rPr>
          <w:rFonts w:ascii="Times New Roman" w:hAnsi="Times New Roman"/>
          <w:sz w:val="24"/>
          <w:szCs w:val="24"/>
        </w:rPr>
        <w:t xml:space="preserve"> </w:t>
      </w:r>
      <w:r w:rsidR="00580EA2">
        <w:rPr>
          <w:rFonts w:ascii="Times New Roman" w:hAnsi="Times New Roman"/>
          <w:sz w:val="24"/>
          <w:szCs w:val="24"/>
        </w:rPr>
        <w:t xml:space="preserve">внешнеторговых </w:t>
      </w:r>
      <w:r w:rsidR="00E96181">
        <w:rPr>
          <w:rFonts w:ascii="Times New Roman" w:hAnsi="Times New Roman"/>
          <w:sz w:val="24"/>
          <w:szCs w:val="24"/>
        </w:rPr>
        <w:t>грузов</w:t>
      </w:r>
      <w:r w:rsidR="00E96181" w:rsidRPr="004A7E74">
        <w:rPr>
          <w:rFonts w:ascii="Times New Roman" w:hAnsi="Times New Roman"/>
          <w:sz w:val="24"/>
          <w:szCs w:val="24"/>
        </w:rPr>
        <w:t xml:space="preserve"> </w:t>
      </w:r>
      <w:r w:rsidR="00E96181">
        <w:rPr>
          <w:rFonts w:ascii="Times New Roman" w:hAnsi="Times New Roman"/>
          <w:sz w:val="24"/>
          <w:szCs w:val="24"/>
        </w:rPr>
        <w:t>различными видами транспорта,</w:t>
      </w:r>
      <w:r w:rsidR="00580EA2" w:rsidRPr="00424D78">
        <w:rPr>
          <w:rFonts w:ascii="Times New Roman" w:hAnsi="Times New Roman"/>
          <w:sz w:val="24"/>
          <w:szCs w:val="24"/>
        </w:rPr>
        <w:t xml:space="preserve"> </w:t>
      </w:r>
      <w:r w:rsidR="00424D78" w:rsidRPr="00424D78">
        <w:rPr>
          <w:rFonts w:ascii="Times New Roman" w:hAnsi="Times New Roman"/>
          <w:sz w:val="24"/>
          <w:szCs w:val="24"/>
        </w:rPr>
        <w:t xml:space="preserve">правил перевозок </w:t>
      </w:r>
      <w:r w:rsidR="00424D78">
        <w:rPr>
          <w:rFonts w:ascii="Times New Roman" w:hAnsi="Times New Roman"/>
          <w:sz w:val="24"/>
          <w:szCs w:val="24"/>
        </w:rPr>
        <w:t>всеми</w:t>
      </w:r>
      <w:r w:rsidR="00424D78" w:rsidRPr="00424D78">
        <w:rPr>
          <w:rFonts w:ascii="Times New Roman" w:hAnsi="Times New Roman"/>
          <w:sz w:val="24"/>
          <w:szCs w:val="24"/>
        </w:rPr>
        <w:t xml:space="preserve"> вида</w:t>
      </w:r>
      <w:r w:rsidR="00424D78">
        <w:rPr>
          <w:rFonts w:ascii="Times New Roman" w:hAnsi="Times New Roman"/>
          <w:sz w:val="24"/>
          <w:szCs w:val="24"/>
        </w:rPr>
        <w:t>ми</w:t>
      </w:r>
      <w:r w:rsidR="00424D78" w:rsidRPr="00424D78">
        <w:rPr>
          <w:rFonts w:ascii="Times New Roman" w:hAnsi="Times New Roman"/>
          <w:sz w:val="24"/>
          <w:szCs w:val="24"/>
        </w:rPr>
        <w:t xml:space="preserve"> транспорта, </w:t>
      </w:r>
      <w:r w:rsidR="00580EA2" w:rsidRPr="00424D78">
        <w:rPr>
          <w:rFonts w:ascii="Times New Roman" w:hAnsi="Times New Roman"/>
          <w:sz w:val="24"/>
          <w:szCs w:val="24"/>
        </w:rPr>
        <w:t xml:space="preserve">организации транспортной инфраструктуры, технологии и организации транспортно-экспедиционного обслуживания, координации взаимодействия всех участников доставки грузов, оформления документов, связанных со страхованием грузов, соблюдения законов и иных нормативных правовых актов Российской Федерации применительно к транспортному комплексу, а также международным соглашениям и конвенциям по транспорту. </w:t>
      </w:r>
      <w:r w:rsidR="00E96181">
        <w:rPr>
          <w:rFonts w:ascii="Times New Roman" w:hAnsi="Times New Roman"/>
          <w:sz w:val="24"/>
          <w:szCs w:val="24"/>
        </w:rPr>
        <w:t xml:space="preserve"> </w:t>
      </w:r>
      <w:bookmarkEnd w:id="3"/>
    </w:p>
    <w:p w:rsidR="00E6473D" w:rsidRDefault="00E6473D" w:rsidP="00E9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EA2" w:rsidRDefault="00580EA2" w:rsidP="00E96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ru-RU"/>
        </w:rPr>
      </w:pPr>
    </w:p>
    <w:p w:rsidR="00803858" w:rsidRDefault="00DF767A" w:rsidP="00271139">
      <w:pPr>
        <w:spacing w:after="0" w:line="228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  <w:r w:rsidRPr="00424D78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Категория слушателей: </w:t>
      </w:r>
      <w:bookmarkStart w:id="4" w:name="_Hlk43727735"/>
      <w:r w:rsidR="0013474B" w:rsidRPr="00424D78">
        <w:rPr>
          <w:rFonts w:ascii="Times New Roman" w:hAnsi="Times New Roman"/>
          <w:sz w:val="24"/>
          <w:szCs w:val="24"/>
        </w:rPr>
        <w:t xml:space="preserve">руководящие работники и специалисты транспортных </w:t>
      </w:r>
      <w:r w:rsidR="00CD0DF4" w:rsidRPr="00424D78">
        <w:rPr>
          <w:rFonts w:ascii="Times New Roman" w:hAnsi="Times New Roman"/>
          <w:sz w:val="24"/>
          <w:szCs w:val="24"/>
        </w:rPr>
        <w:t>организац</w:t>
      </w:r>
      <w:r w:rsidR="0013474B" w:rsidRPr="00424D78">
        <w:rPr>
          <w:rFonts w:ascii="Times New Roman" w:hAnsi="Times New Roman"/>
          <w:sz w:val="24"/>
          <w:szCs w:val="24"/>
        </w:rPr>
        <w:t xml:space="preserve">ий, связанных с перевозкой грузов по железной дороге, </w:t>
      </w:r>
      <w:r w:rsidR="00592116" w:rsidRPr="00424D78">
        <w:rPr>
          <w:rFonts w:ascii="Times New Roman" w:hAnsi="Times New Roman"/>
          <w:sz w:val="24"/>
          <w:szCs w:val="24"/>
        </w:rPr>
        <w:t xml:space="preserve">морским, автомобильным, авиационным транспортом, смешанным </w:t>
      </w:r>
      <w:r w:rsidR="00CD0DF4" w:rsidRPr="00424D78">
        <w:rPr>
          <w:rFonts w:ascii="Times New Roman" w:hAnsi="Times New Roman"/>
          <w:sz w:val="24"/>
          <w:szCs w:val="24"/>
        </w:rPr>
        <w:t xml:space="preserve">транспортным </w:t>
      </w:r>
      <w:r w:rsidR="00592116" w:rsidRPr="00424D78">
        <w:rPr>
          <w:rFonts w:ascii="Times New Roman" w:hAnsi="Times New Roman"/>
          <w:sz w:val="24"/>
          <w:szCs w:val="24"/>
        </w:rPr>
        <w:t>сообщением</w:t>
      </w:r>
      <w:r w:rsidR="00FE4B1F" w:rsidRPr="00424D78">
        <w:rPr>
          <w:rFonts w:ascii="Times New Roman" w:hAnsi="Times New Roman"/>
          <w:sz w:val="24"/>
          <w:szCs w:val="24"/>
        </w:rPr>
        <w:t xml:space="preserve">, </w:t>
      </w:r>
      <w:r w:rsidR="0013474B" w:rsidRPr="00424D78">
        <w:rPr>
          <w:rFonts w:ascii="Times New Roman" w:hAnsi="Times New Roman"/>
          <w:sz w:val="24"/>
          <w:szCs w:val="24"/>
        </w:rPr>
        <w:t>и</w:t>
      </w:r>
      <w:r w:rsidR="0013474B" w:rsidRPr="00424D78">
        <w:rPr>
          <w:rFonts w:ascii="Times New Roman" w:hAnsi="Times New Roman"/>
          <w:bCs/>
          <w:snapToGrid w:val="0"/>
          <w:sz w:val="24"/>
          <w:szCs w:val="24"/>
          <w:lang w:eastAsia="ru-RU"/>
        </w:rPr>
        <w:t>меющи</w:t>
      </w:r>
      <w:r w:rsidR="00CD0DF4" w:rsidRPr="00424D78">
        <w:rPr>
          <w:rFonts w:ascii="Times New Roman" w:hAnsi="Times New Roman"/>
          <w:bCs/>
          <w:snapToGrid w:val="0"/>
          <w:sz w:val="24"/>
          <w:szCs w:val="24"/>
          <w:lang w:eastAsia="ru-RU"/>
        </w:rPr>
        <w:t>х</w:t>
      </w:r>
      <w:r w:rsidR="0013474B" w:rsidRPr="00424D78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высшее или среднее профессиональное образование, получающие высшее или среднее профессиональное образование.</w:t>
      </w:r>
    </w:p>
    <w:bookmarkEnd w:id="4"/>
    <w:p w:rsidR="007C0A01" w:rsidRPr="00B10925" w:rsidRDefault="007C0A01" w:rsidP="00271139">
      <w:pPr>
        <w:spacing w:after="0" w:line="228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</w:p>
    <w:p w:rsidR="00383A0A" w:rsidRDefault="00383A0A" w:rsidP="00383A0A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F50629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Трудоемкость программы: </w:t>
      </w:r>
      <w:r w:rsidR="00BC3DD1" w:rsidRPr="00BC3DD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1 </w:t>
      </w:r>
      <w:proofErr w:type="spellStart"/>
      <w:r w:rsidR="00BC3DD1" w:rsidRPr="00BC3DD1">
        <w:rPr>
          <w:rFonts w:ascii="Times New Roman" w:hAnsi="Times New Roman"/>
          <w:bCs/>
          <w:snapToGrid w:val="0"/>
          <w:sz w:val="24"/>
          <w:szCs w:val="24"/>
          <w:lang w:eastAsia="ru-RU"/>
        </w:rPr>
        <w:t>зач</w:t>
      </w:r>
      <w:proofErr w:type="spellEnd"/>
      <w:r w:rsidR="00BC3DD1" w:rsidRPr="00BC3DD1">
        <w:rPr>
          <w:rFonts w:ascii="Times New Roman" w:hAnsi="Times New Roman"/>
          <w:bCs/>
          <w:snapToGrid w:val="0"/>
          <w:sz w:val="24"/>
          <w:szCs w:val="24"/>
          <w:lang w:eastAsia="ru-RU"/>
        </w:rPr>
        <w:t>. единица,</w:t>
      </w:r>
      <w:r w:rsidR="00BC3DD1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1A7F99" w:rsidRPr="001A7F99">
        <w:rPr>
          <w:rFonts w:ascii="Times New Roman" w:hAnsi="Times New Roman"/>
          <w:bCs/>
          <w:snapToGrid w:val="0"/>
          <w:sz w:val="24"/>
          <w:szCs w:val="24"/>
          <w:lang w:eastAsia="ru-RU"/>
        </w:rPr>
        <w:t>3</w:t>
      </w:r>
      <w:r w:rsidR="00AF466E">
        <w:rPr>
          <w:rFonts w:ascii="Times New Roman" w:hAnsi="Times New Roman"/>
          <w:bCs/>
          <w:snapToGrid w:val="0"/>
          <w:sz w:val="24"/>
          <w:szCs w:val="24"/>
          <w:lang w:eastAsia="ru-RU"/>
        </w:rPr>
        <w:t>8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Pr="00F50629">
        <w:rPr>
          <w:rFonts w:ascii="Times New Roman" w:hAnsi="Times New Roman"/>
          <w:bCs/>
          <w:snapToGrid w:val="0"/>
          <w:sz w:val="24"/>
          <w:szCs w:val="24"/>
          <w:lang w:eastAsia="ru-RU"/>
        </w:rPr>
        <w:t>академических час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Pr="00F50629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C3DD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(в том числе 38 </w:t>
      </w:r>
      <w:proofErr w:type="spellStart"/>
      <w:proofErr w:type="gramStart"/>
      <w:r w:rsidR="00BC3DD1">
        <w:rPr>
          <w:rFonts w:ascii="Times New Roman" w:hAnsi="Times New Roman"/>
          <w:bCs/>
          <w:snapToGrid w:val="0"/>
          <w:sz w:val="24"/>
          <w:szCs w:val="24"/>
          <w:lang w:eastAsia="ru-RU"/>
        </w:rPr>
        <w:t>ауд.часов</w:t>
      </w:r>
      <w:proofErr w:type="spellEnd"/>
      <w:proofErr w:type="gramEnd"/>
      <w:r w:rsidR="00BC3DD1">
        <w:rPr>
          <w:rFonts w:ascii="Times New Roman" w:hAnsi="Times New Roman"/>
          <w:bCs/>
          <w:snapToGrid w:val="0"/>
          <w:sz w:val="24"/>
          <w:szCs w:val="24"/>
          <w:lang w:eastAsia="ru-RU"/>
        </w:rPr>
        <w:t>)</w:t>
      </w:r>
    </w:p>
    <w:p w:rsidR="004740C3" w:rsidRPr="00F50629" w:rsidRDefault="004740C3" w:rsidP="00383A0A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383A0A" w:rsidRPr="00F50629" w:rsidRDefault="00383A0A" w:rsidP="00383A0A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F50629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Минимальный срок обучения:</w:t>
      </w:r>
      <w:r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1A7F99" w:rsidRPr="001A7F99">
        <w:rPr>
          <w:rFonts w:ascii="Times New Roman" w:hAnsi="Times New Roman"/>
          <w:bCs/>
          <w:snapToGrid w:val="0"/>
          <w:sz w:val="24"/>
          <w:szCs w:val="24"/>
          <w:lang w:eastAsia="ru-RU"/>
        </w:rPr>
        <w:t>4</w:t>
      </w:r>
      <w:r w:rsidR="001A7F99">
        <w:rPr>
          <w:rFonts w:ascii="Times New Roman" w:hAnsi="Times New Roman"/>
          <w:bCs/>
          <w:sz w:val="24"/>
          <w:szCs w:val="24"/>
        </w:rPr>
        <w:t xml:space="preserve"> дня</w:t>
      </w:r>
    </w:p>
    <w:p w:rsidR="00383A0A" w:rsidRPr="00F50629" w:rsidRDefault="00383A0A" w:rsidP="00383A0A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snapToGrid w:val="0"/>
          <w:sz w:val="24"/>
          <w:szCs w:val="24"/>
          <w:lang w:eastAsia="ru-RU"/>
        </w:rPr>
      </w:pPr>
    </w:p>
    <w:p w:rsidR="00383A0A" w:rsidRPr="00F50629" w:rsidRDefault="00383A0A" w:rsidP="00383A0A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F50629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Форма обучения: </w:t>
      </w:r>
      <w:bookmarkStart w:id="5" w:name="_Hlk43732613"/>
      <w:r w:rsidRPr="005B0344">
        <w:rPr>
          <w:rFonts w:ascii="Times New Roman" w:hAnsi="Times New Roman"/>
          <w:bCs/>
          <w:sz w:val="24"/>
          <w:szCs w:val="24"/>
        </w:rPr>
        <w:t>очная</w:t>
      </w:r>
      <w:bookmarkEnd w:id="5"/>
    </w:p>
    <w:p w:rsidR="00383A0A" w:rsidRPr="00F50629" w:rsidRDefault="00383A0A" w:rsidP="00383A0A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6B5E8C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highlight w:val="darkGreen"/>
          <w:lang w:eastAsia="ru-RU"/>
        </w:rPr>
      </w:pPr>
      <w:r w:rsidRPr="00093DAC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Численность группы: </w:t>
      </w:r>
      <w:r w:rsidRPr="003539B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т </w:t>
      </w:r>
      <w:r w:rsidR="007F599C" w:rsidRPr="003539BC">
        <w:rPr>
          <w:rFonts w:ascii="Times New Roman" w:eastAsia="MS Mincho" w:hAnsi="Times New Roman"/>
          <w:bCs/>
          <w:sz w:val="24"/>
          <w:szCs w:val="24"/>
          <w:lang w:eastAsia="ru-RU"/>
        </w:rPr>
        <w:t>1</w:t>
      </w:r>
      <w:r w:rsidR="003539BC" w:rsidRPr="003539BC">
        <w:rPr>
          <w:rFonts w:ascii="Times New Roman" w:eastAsia="MS Mincho" w:hAnsi="Times New Roman"/>
          <w:bCs/>
          <w:sz w:val="24"/>
          <w:szCs w:val="24"/>
          <w:lang w:eastAsia="ru-RU"/>
        </w:rPr>
        <w:t>0</w:t>
      </w:r>
      <w:r w:rsidRPr="003539B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чел.</w:t>
      </w:r>
    </w:p>
    <w:p w:rsidR="00BC3DD1" w:rsidRDefault="00BC3DD1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C9726F" w:rsidRDefault="00C9726F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582"/>
        <w:gridCol w:w="1068"/>
        <w:gridCol w:w="718"/>
        <w:gridCol w:w="1680"/>
        <w:gridCol w:w="1354"/>
        <w:gridCol w:w="949"/>
        <w:gridCol w:w="1177"/>
      </w:tblGrid>
      <w:tr w:rsidR="00C9726F" w:rsidRPr="004D0E51" w:rsidTr="00925048">
        <w:trPr>
          <w:cantSplit/>
          <w:trHeight w:val="267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</w:rPr>
              <w:t>тем (</w:t>
            </w:r>
            <w:r w:rsidRPr="004D0E51">
              <w:rPr>
                <w:rFonts w:ascii="Times New Roman" w:hAnsi="Times New Roman"/>
                <w:b/>
                <w:sz w:val="20"/>
              </w:rPr>
              <w:t>разделов, модулей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Трудоемкость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Обучение с использованием ДОТ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 w:rsidRPr="004D0E51">
              <w:rPr>
                <w:rFonts w:ascii="Times New Roman" w:hAnsi="Times New Roman"/>
                <w:b/>
                <w:bCs/>
                <w:sz w:val="20"/>
              </w:rPr>
              <w:t>Форма контроля</w:t>
            </w:r>
          </w:p>
        </w:tc>
      </w:tr>
      <w:tr w:rsidR="00C9726F" w:rsidRPr="004D0E51" w:rsidTr="00925048">
        <w:trPr>
          <w:cantSplit/>
          <w:trHeight w:val="929"/>
          <w:tblHeader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в зачетных единица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</w:rPr>
              <w:t>в час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Контактная работа с преподавателе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Видеоза</w:t>
            </w:r>
            <w:r w:rsidR="00925048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пись</w:t>
            </w:r>
            <w:proofErr w:type="spellEnd"/>
            <w:proofErr w:type="gramEnd"/>
            <w:r w:rsidRPr="004D0E51">
              <w:rPr>
                <w:rFonts w:ascii="Times New Roman" w:hAnsi="Times New Roman"/>
                <w:b/>
                <w:sz w:val="20"/>
                <w:szCs w:val="24"/>
              </w:rPr>
              <w:t xml:space="preserve"> занятий с </w:t>
            </w:r>
            <w:proofErr w:type="spellStart"/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преподава</w:t>
            </w:r>
            <w:r w:rsidR="00925048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телем</w:t>
            </w:r>
            <w:proofErr w:type="spellEnd"/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4D0E51" w:rsidRDefault="00C9726F" w:rsidP="00D24C2F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Само</w:t>
            </w:r>
            <w:r w:rsidR="00925048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4D0E51">
              <w:rPr>
                <w:rFonts w:ascii="Times New Roman" w:hAnsi="Times New Roman"/>
                <w:b/>
                <w:sz w:val="20"/>
                <w:szCs w:val="24"/>
              </w:rPr>
              <w:t>стоя-тельная работа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9726F" w:rsidRPr="004D0E51" w:rsidTr="00925048">
        <w:trPr>
          <w:cantSplit/>
          <w:trHeight w:val="263"/>
          <w:tblHeader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E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E51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D0E5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C9726F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C9726F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041C38" w:rsidRDefault="00041C38" w:rsidP="00D24C2F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041C38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Организация перевозок внешнеторговых грузов морским транспортом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925048" w:rsidRDefault="00041C38" w:rsidP="00D24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925048" w:rsidRDefault="00041C38" w:rsidP="00D24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1C38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C9726F" w:rsidRDefault="00041C3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170115" w:rsidRPr="00041C38" w:rsidRDefault="00041C38" w:rsidP="00424D78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041C38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Организация перевозок внешнеторговых грузов железнодорожным транспортом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2D0E99" w:rsidRDefault="00177B6D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925048" w:rsidRDefault="00041C38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9726F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C9726F" w:rsidRDefault="00C9726F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041C38" w:rsidRDefault="00041C38" w:rsidP="00D24C2F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041C38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Организация перевозок внешнеторговых грузов автомобильным и авиационным транспортом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2D0E99" w:rsidRDefault="00177B6D" w:rsidP="00D24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925048" w:rsidRDefault="00925048" w:rsidP="00D24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26F" w:rsidRPr="004D0E51" w:rsidRDefault="00C9726F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1C38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C9726F" w:rsidRDefault="00041C3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041C38" w:rsidRDefault="00041C38" w:rsidP="00D24C2F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041C38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Организация перевозок внешнеторговых грузов в смешанном сообщении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925048" w:rsidRDefault="00041C38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925048" w:rsidRDefault="00041C38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1C38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C9726F" w:rsidRDefault="00041C3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041C38" w:rsidRDefault="00041C38" w:rsidP="00D24C2F">
            <w:pPr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</w:pPr>
            <w:r w:rsidRPr="00041C38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Транспортно-экспедиторское обеспечение внешнеэкономической деятельности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2D0E99" w:rsidRDefault="00177B6D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925048" w:rsidRDefault="00041C38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41C38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C9726F" w:rsidRDefault="00041C38" w:rsidP="00C9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2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041C38" w:rsidRDefault="00041C38" w:rsidP="00D24C2F">
            <w:pPr>
              <w:spacing w:after="0" w:line="240" w:lineRule="auto"/>
              <w:rPr>
                <w:sz w:val="24"/>
                <w:szCs w:val="24"/>
              </w:rPr>
            </w:pPr>
            <w:r w:rsidRPr="00041C38">
              <w:rPr>
                <w:rFonts w:ascii="Times New Roman" w:hAnsi="Times New Roman"/>
                <w:kern w:val="28"/>
                <w:sz w:val="24"/>
                <w:szCs w:val="24"/>
                <w:lang w:eastAsia="ru-RU"/>
              </w:rPr>
              <w:t>Транспортное страхование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2D0E99" w:rsidRDefault="00177B6D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E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925048" w:rsidRDefault="00041C38" w:rsidP="00B06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0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38" w:rsidRPr="004D0E51" w:rsidRDefault="00041C38" w:rsidP="00D24C2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BC3DD1" w:rsidRDefault="00BC3DD1">
      <w: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582"/>
        <w:gridCol w:w="1068"/>
        <w:gridCol w:w="718"/>
        <w:gridCol w:w="1680"/>
        <w:gridCol w:w="1354"/>
        <w:gridCol w:w="949"/>
        <w:gridCol w:w="1177"/>
      </w:tblGrid>
      <w:tr w:rsidR="00925048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4D0E51" w:rsidRDefault="0092504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4E2954" w:rsidRDefault="00925048" w:rsidP="00D24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9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E9048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636AD1" w:rsidRDefault="00925048" w:rsidP="00041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6A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41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636AD1" w:rsidRDefault="00925048" w:rsidP="00041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6A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41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8" w:rsidRPr="00636AD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E9048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E9048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  <w:tr w:rsidR="00925048" w:rsidRPr="004D0E51" w:rsidTr="0092504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4D0E51" w:rsidRDefault="0092504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D11367" w:rsidRDefault="00925048" w:rsidP="00D24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kern w:val="28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E9048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636AD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A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636AD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8" w:rsidRPr="00636AD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636AD1" w:rsidRDefault="000E05AD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AD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565F1D" w:rsidRDefault="00D30AC4" w:rsidP="0018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Зачёт </w:t>
            </w:r>
          </w:p>
          <w:p w:rsidR="00925048" w:rsidRPr="00E90481" w:rsidRDefault="00D30AC4" w:rsidP="001830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в форме </w:t>
            </w:r>
            <w:r w:rsidR="002D0E99" w:rsidRPr="002D0E99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тестирования</w:t>
            </w:r>
          </w:p>
        </w:tc>
      </w:tr>
      <w:tr w:rsidR="00925048" w:rsidRPr="004D0E51" w:rsidTr="00041C38">
        <w:trPr>
          <w:cantSplit/>
          <w:trHeight w:val="263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4D0E51" w:rsidRDefault="00925048" w:rsidP="00D24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2" w:type="dxa"/>
            <w:tcBorders>
              <w:left w:val="single" w:sz="4" w:space="0" w:color="auto"/>
              <w:right w:val="single" w:sz="4" w:space="0" w:color="auto"/>
            </w:tcBorders>
          </w:tcPr>
          <w:p w:rsidR="00925048" w:rsidRPr="00E90481" w:rsidRDefault="00925048" w:rsidP="00D24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E9048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636AD1" w:rsidRDefault="00041C38" w:rsidP="00041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636AD1" w:rsidRDefault="000E05AD" w:rsidP="00041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041C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48" w:rsidRPr="00636AD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636AD1" w:rsidRDefault="000E05AD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048" w:rsidRPr="00E90481" w:rsidRDefault="00925048" w:rsidP="00D24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</w:p>
        </w:tc>
      </w:tr>
    </w:tbl>
    <w:p w:rsidR="00C9726F" w:rsidRDefault="00C9726F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DF767A" w:rsidRPr="00E90481" w:rsidRDefault="00DF767A" w:rsidP="00067836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0D731A" w:rsidRPr="00E90481" w:rsidRDefault="000D731A" w:rsidP="00173461">
      <w:pPr>
        <w:widowControl w:val="0"/>
        <w:tabs>
          <w:tab w:val="left" w:pos="2808"/>
        </w:tabs>
        <w:spacing w:after="0" w:line="240" w:lineRule="auto"/>
        <w:rPr>
          <w:rFonts w:ascii="Times New Roman" w:eastAsia="MS Mincho" w:hAnsi="Times New Roman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316"/>
        <w:gridCol w:w="3460"/>
        <w:gridCol w:w="2042"/>
      </w:tblGrid>
      <w:tr w:rsidR="00636AD1" w:rsidRPr="00F50629" w:rsidTr="007F274B">
        <w:tc>
          <w:tcPr>
            <w:tcW w:w="2198" w:type="pct"/>
          </w:tcPr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29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ститута строительства и жилищно-коммунального хозяйства ГАСИС</w:t>
            </w:r>
          </w:p>
        </w:tc>
        <w:tc>
          <w:tcPr>
            <w:tcW w:w="1762" w:type="pct"/>
          </w:tcPr>
          <w:p w:rsidR="00636AD1" w:rsidRPr="00F50629" w:rsidRDefault="00636AD1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636AD1" w:rsidRPr="00F50629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925048" w:rsidP="00925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30A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6AD1" w:rsidRPr="00F50629">
              <w:rPr>
                <w:rFonts w:ascii="Times New Roman" w:hAnsi="Times New Roman"/>
                <w:sz w:val="24"/>
                <w:szCs w:val="24"/>
                <w:lang w:eastAsia="ru-RU"/>
              </w:rPr>
              <w:t>О. И. Рубцов</w:t>
            </w:r>
          </w:p>
        </w:tc>
      </w:tr>
      <w:tr w:rsidR="00636AD1" w:rsidRPr="00F50629" w:rsidTr="007F274B">
        <w:tc>
          <w:tcPr>
            <w:tcW w:w="2198" w:type="pct"/>
          </w:tcPr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636AD1" w:rsidRPr="00F50629" w:rsidRDefault="00636AD1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636AD1" w:rsidRPr="00F50629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AD1" w:rsidRPr="00F50629" w:rsidTr="007F274B">
        <w:tc>
          <w:tcPr>
            <w:tcW w:w="2198" w:type="pct"/>
          </w:tcPr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перт научно-образовательного </w:t>
            </w:r>
          </w:p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тра комплексной модернизации </w:t>
            </w:r>
          </w:p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29">
              <w:rPr>
                <w:rFonts w:ascii="Times New Roman" w:hAnsi="Times New Roman"/>
                <w:sz w:val="24"/>
                <w:szCs w:val="24"/>
                <w:lang w:eastAsia="ru-RU"/>
              </w:rPr>
              <w:t>инфраструктуры жилищно-коммунального хозяйства</w:t>
            </w:r>
          </w:p>
          <w:p w:rsidR="00636AD1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15AF" w:rsidRDefault="005D15AF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15AF" w:rsidRPr="007F274B" w:rsidRDefault="005D15AF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74B" w:rsidRDefault="007F274B" w:rsidP="007F27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7F274B" w:rsidRDefault="007F274B" w:rsidP="007F27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7F274B" w:rsidRDefault="007F274B" w:rsidP="007F27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7F274B" w:rsidRDefault="007F274B" w:rsidP="007F27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7F274B" w:rsidRDefault="007F274B" w:rsidP="007F27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7F274B" w:rsidRDefault="007F274B" w:rsidP="007F27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7F274B" w:rsidRDefault="007F274B" w:rsidP="007F27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7F274B" w:rsidRDefault="007F274B" w:rsidP="007F27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7F274B" w:rsidRDefault="007F274B" w:rsidP="007F27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7F274B" w:rsidRDefault="007F274B" w:rsidP="007F27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  <w:p w:rsidR="007F274B" w:rsidRDefault="007F274B" w:rsidP="007F27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Исполнитель:</w:t>
            </w:r>
          </w:p>
          <w:p w:rsidR="007F274B" w:rsidRDefault="007F274B" w:rsidP="007F27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Заранкина С. А.</w:t>
            </w:r>
          </w:p>
          <w:p w:rsidR="007F274B" w:rsidRDefault="007F274B" w:rsidP="007F274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4"/>
                <w:lang w:eastAsia="ru-RU"/>
              </w:rPr>
              <w:t>(495) 772-95-90 доб.15265</w:t>
            </w:r>
          </w:p>
          <w:p w:rsidR="00636AD1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636AD1" w:rsidRPr="00F50629" w:rsidRDefault="00636AD1" w:rsidP="00D24C2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636AD1" w:rsidRPr="00F50629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Pr="00F50629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36AD1" w:rsidRDefault="00636AD1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29">
              <w:rPr>
                <w:rFonts w:ascii="Times New Roman" w:hAnsi="Times New Roman"/>
                <w:sz w:val="24"/>
                <w:szCs w:val="24"/>
                <w:lang w:eastAsia="ru-RU"/>
              </w:rPr>
              <w:t>С. А. Заранкина</w:t>
            </w:r>
          </w:p>
          <w:p w:rsidR="007F274B" w:rsidRDefault="007F274B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74B" w:rsidRPr="00F50629" w:rsidRDefault="007F274B" w:rsidP="00D24C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2AE2" w:rsidRDefault="00882AE2" w:rsidP="00173461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65B25" w:rsidRDefault="00065B25" w:rsidP="00173461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065B25" w:rsidRDefault="00065B25" w:rsidP="00173461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bookmarkStart w:id="6" w:name="_Hlk38378714"/>
    </w:p>
    <w:bookmarkEnd w:id="6"/>
    <w:p w:rsidR="00166D59" w:rsidRDefault="00166D59" w:rsidP="00166D59">
      <w:pPr>
        <w:rPr>
          <w:rFonts w:eastAsia="Arial Unicode MS"/>
          <w:bCs/>
          <w:sz w:val="16"/>
          <w:szCs w:val="16"/>
        </w:rPr>
      </w:pPr>
    </w:p>
    <w:p w:rsidR="00D62D46" w:rsidRDefault="00D62D46" w:rsidP="00166D59"/>
    <w:p w:rsidR="004D0E51" w:rsidRPr="004D0E51" w:rsidRDefault="004D0E51" w:rsidP="004D0E51">
      <w:pPr>
        <w:rPr>
          <w:rFonts w:ascii="Times New Roman" w:hAnsi="Times New Roman"/>
        </w:rPr>
      </w:pPr>
    </w:p>
    <w:p w:rsidR="004D0E51" w:rsidRDefault="004D0E51" w:rsidP="00E7491D">
      <w:pPr>
        <w:spacing w:after="0" w:line="240" w:lineRule="auto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sectPr w:rsidR="004D0E51" w:rsidSect="006256E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D7E" w16cex:dateUtc="2020-04-28T09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E71" w:rsidRDefault="005B2E71" w:rsidP="00E90481">
      <w:pPr>
        <w:spacing w:after="0" w:line="240" w:lineRule="auto"/>
      </w:pPr>
      <w:r>
        <w:separator/>
      </w:r>
    </w:p>
  </w:endnote>
  <w:endnote w:type="continuationSeparator" w:id="0">
    <w:p w:rsidR="005B2E71" w:rsidRDefault="005B2E71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E71" w:rsidRDefault="005B2E71" w:rsidP="00E90481">
      <w:pPr>
        <w:spacing w:after="0" w:line="240" w:lineRule="auto"/>
      </w:pPr>
      <w:r>
        <w:separator/>
      </w:r>
    </w:p>
  </w:footnote>
  <w:footnote w:type="continuationSeparator" w:id="0">
    <w:p w:rsidR="005B2E71" w:rsidRDefault="005B2E71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1E2" w:rsidRDefault="00796CF9" w:rsidP="00AF50A8">
    <w:pPr>
      <w:pStyle w:val="ad"/>
      <w:jc w:val="center"/>
    </w:pPr>
    <w:r>
      <w:fldChar w:fldCharType="begin"/>
    </w:r>
    <w:r w:rsidR="007E01E2">
      <w:instrText>PAGE   \* MERGEFORMAT</w:instrText>
    </w:r>
    <w:r>
      <w:fldChar w:fldCharType="separate"/>
    </w:r>
    <w:r w:rsidR="00177B6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43633"/>
    <w:multiLevelType w:val="hybridMultilevel"/>
    <w:tmpl w:val="C71E5BAC"/>
    <w:lvl w:ilvl="0" w:tplc="5EBE11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F6"/>
    <w:rsid w:val="00001C1F"/>
    <w:rsid w:val="000170FB"/>
    <w:rsid w:val="000231ED"/>
    <w:rsid w:val="000240BC"/>
    <w:rsid w:val="00024400"/>
    <w:rsid w:val="00034263"/>
    <w:rsid w:val="00036761"/>
    <w:rsid w:val="00037213"/>
    <w:rsid w:val="00037439"/>
    <w:rsid w:val="000406B9"/>
    <w:rsid w:val="00041ACD"/>
    <w:rsid w:val="00041C38"/>
    <w:rsid w:val="00042866"/>
    <w:rsid w:val="00062B39"/>
    <w:rsid w:val="00065B25"/>
    <w:rsid w:val="00066F04"/>
    <w:rsid w:val="00067836"/>
    <w:rsid w:val="00077401"/>
    <w:rsid w:val="0008154C"/>
    <w:rsid w:val="00090741"/>
    <w:rsid w:val="0009228E"/>
    <w:rsid w:val="00093DAC"/>
    <w:rsid w:val="000974B7"/>
    <w:rsid w:val="000B2C63"/>
    <w:rsid w:val="000B3AD3"/>
    <w:rsid w:val="000B4A3F"/>
    <w:rsid w:val="000C1A4E"/>
    <w:rsid w:val="000D0B9A"/>
    <w:rsid w:val="000D731A"/>
    <w:rsid w:val="000E05AD"/>
    <w:rsid w:val="000E67E5"/>
    <w:rsid w:val="000F0DD2"/>
    <w:rsid w:val="000F4FD4"/>
    <w:rsid w:val="000F6FF0"/>
    <w:rsid w:val="00103920"/>
    <w:rsid w:val="00104AA2"/>
    <w:rsid w:val="00111F6C"/>
    <w:rsid w:val="00117AB7"/>
    <w:rsid w:val="00132EBB"/>
    <w:rsid w:val="0013474B"/>
    <w:rsid w:val="00142508"/>
    <w:rsid w:val="001447B7"/>
    <w:rsid w:val="00145E66"/>
    <w:rsid w:val="00146E4D"/>
    <w:rsid w:val="0015119A"/>
    <w:rsid w:val="001619DD"/>
    <w:rsid w:val="00166D59"/>
    <w:rsid w:val="00166EB2"/>
    <w:rsid w:val="00170115"/>
    <w:rsid w:val="00173461"/>
    <w:rsid w:val="00177B6D"/>
    <w:rsid w:val="00182522"/>
    <w:rsid w:val="001830A0"/>
    <w:rsid w:val="0019078E"/>
    <w:rsid w:val="00190FA3"/>
    <w:rsid w:val="001914B5"/>
    <w:rsid w:val="001A7F99"/>
    <w:rsid w:val="001B1516"/>
    <w:rsid w:val="001B61F2"/>
    <w:rsid w:val="001B74F1"/>
    <w:rsid w:val="001C4F40"/>
    <w:rsid w:val="001C5C8F"/>
    <w:rsid w:val="001D2DD7"/>
    <w:rsid w:val="001F08BE"/>
    <w:rsid w:val="001F2DC0"/>
    <w:rsid w:val="001F423A"/>
    <w:rsid w:val="00203DC1"/>
    <w:rsid w:val="00206667"/>
    <w:rsid w:val="00213643"/>
    <w:rsid w:val="002153BA"/>
    <w:rsid w:val="0022027D"/>
    <w:rsid w:val="002233FC"/>
    <w:rsid w:val="00224A9D"/>
    <w:rsid w:val="002250AE"/>
    <w:rsid w:val="002354BF"/>
    <w:rsid w:val="0023666F"/>
    <w:rsid w:val="00253228"/>
    <w:rsid w:val="00262D0B"/>
    <w:rsid w:val="00271139"/>
    <w:rsid w:val="002A3D2F"/>
    <w:rsid w:val="002A627A"/>
    <w:rsid w:val="002B0E58"/>
    <w:rsid w:val="002D0BFC"/>
    <w:rsid w:val="002D0E99"/>
    <w:rsid w:val="002D68D9"/>
    <w:rsid w:val="002E28ED"/>
    <w:rsid w:val="002E6866"/>
    <w:rsid w:val="002F47F0"/>
    <w:rsid w:val="002F62BC"/>
    <w:rsid w:val="002F7565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39BC"/>
    <w:rsid w:val="00356B50"/>
    <w:rsid w:val="00360F58"/>
    <w:rsid w:val="00363725"/>
    <w:rsid w:val="00364D56"/>
    <w:rsid w:val="00365D82"/>
    <w:rsid w:val="003673D1"/>
    <w:rsid w:val="00380241"/>
    <w:rsid w:val="003807F3"/>
    <w:rsid w:val="00383A0A"/>
    <w:rsid w:val="0039067D"/>
    <w:rsid w:val="003964AB"/>
    <w:rsid w:val="00397073"/>
    <w:rsid w:val="003A794A"/>
    <w:rsid w:val="003B4A91"/>
    <w:rsid w:val="003C2380"/>
    <w:rsid w:val="003E2BB9"/>
    <w:rsid w:val="003E75CD"/>
    <w:rsid w:val="003F02E1"/>
    <w:rsid w:val="003F549D"/>
    <w:rsid w:val="00414C58"/>
    <w:rsid w:val="0041563C"/>
    <w:rsid w:val="0042434A"/>
    <w:rsid w:val="00424D78"/>
    <w:rsid w:val="00436B26"/>
    <w:rsid w:val="00444886"/>
    <w:rsid w:val="00460907"/>
    <w:rsid w:val="00467812"/>
    <w:rsid w:val="004740C3"/>
    <w:rsid w:val="00476E13"/>
    <w:rsid w:val="00480EFA"/>
    <w:rsid w:val="00485297"/>
    <w:rsid w:val="004853D2"/>
    <w:rsid w:val="00492015"/>
    <w:rsid w:val="004A7454"/>
    <w:rsid w:val="004A7C1F"/>
    <w:rsid w:val="004A7E74"/>
    <w:rsid w:val="004B0165"/>
    <w:rsid w:val="004B3505"/>
    <w:rsid w:val="004C0CA3"/>
    <w:rsid w:val="004C1200"/>
    <w:rsid w:val="004D035A"/>
    <w:rsid w:val="004D0E51"/>
    <w:rsid w:val="004D3089"/>
    <w:rsid w:val="004D4B86"/>
    <w:rsid w:val="004E20B8"/>
    <w:rsid w:val="004E2954"/>
    <w:rsid w:val="004E5CD7"/>
    <w:rsid w:val="004F2E99"/>
    <w:rsid w:val="004F3E75"/>
    <w:rsid w:val="004F6179"/>
    <w:rsid w:val="00502DC2"/>
    <w:rsid w:val="00510992"/>
    <w:rsid w:val="00516B94"/>
    <w:rsid w:val="005222FC"/>
    <w:rsid w:val="00526D0C"/>
    <w:rsid w:val="00544DA0"/>
    <w:rsid w:val="00556B7A"/>
    <w:rsid w:val="00560ACB"/>
    <w:rsid w:val="00565F1D"/>
    <w:rsid w:val="0056675B"/>
    <w:rsid w:val="00580EA2"/>
    <w:rsid w:val="00592116"/>
    <w:rsid w:val="00592830"/>
    <w:rsid w:val="00595342"/>
    <w:rsid w:val="005972AA"/>
    <w:rsid w:val="00597393"/>
    <w:rsid w:val="005A7689"/>
    <w:rsid w:val="005B0344"/>
    <w:rsid w:val="005B2E71"/>
    <w:rsid w:val="005B5938"/>
    <w:rsid w:val="005C46D9"/>
    <w:rsid w:val="005C7A29"/>
    <w:rsid w:val="005D15AF"/>
    <w:rsid w:val="005D3702"/>
    <w:rsid w:val="005D6AF3"/>
    <w:rsid w:val="005E1347"/>
    <w:rsid w:val="005E50A5"/>
    <w:rsid w:val="005E5F73"/>
    <w:rsid w:val="005F5B50"/>
    <w:rsid w:val="0060704A"/>
    <w:rsid w:val="006175FF"/>
    <w:rsid w:val="006256E3"/>
    <w:rsid w:val="00626999"/>
    <w:rsid w:val="0063699B"/>
    <w:rsid w:val="00636AD1"/>
    <w:rsid w:val="0064097F"/>
    <w:rsid w:val="00640EA7"/>
    <w:rsid w:val="006465E9"/>
    <w:rsid w:val="00663987"/>
    <w:rsid w:val="00667497"/>
    <w:rsid w:val="006736BE"/>
    <w:rsid w:val="00673CBF"/>
    <w:rsid w:val="00680973"/>
    <w:rsid w:val="00683702"/>
    <w:rsid w:val="00692ACB"/>
    <w:rsid w:val="00692E01"/>
    <w:rsid w:val="006A5E40"/>
    <w:rsid w:val="006B5E8C"/>
    <w:rsid w:val="006C005F"/>
    <w:rsid w:val="006C0B0D"/>
    <w:rsid w:val="006C4DC2"/>
    <w:rsid w:val="006C77D4"/>
    <w:rsid w:val="006D263B"/>
    <w:rsid w:val="006D2A04"/>
    <w:rsid w:val="006D44CC"/>
    <w:rsid w:val="006D7A6C"/>
    <w:rsid w:val="006F05B6"/>
    <w:rsid w:val="006F1BDF"/>
    <w:rsid w:val="006F5568"/>
    <w:rsid w:val="0072402D"/>
    <w:rsid w:val="00724C17"/>
    <w:rsid w:val="00732E15"/>
    <w:rsid w:val="00733306"/>
    <w:rsid w:val="00766E76"/>
    <w:rsid w:val="007741BF"/>
    <w:rsid w:val="0078194A"/>
    <w:rsid w:val="00793950"/>
    <w:rsid w:val="00796CF9"/>
    <w:rsid w:val="007C0A01"/>
    <w:rsid w:val="007C33E8"/>
    <w:rsid w:val="007C70A0"/>
    <w:rsid w:val="007D288C"/>
    <w:rsid w:val="007E01E2"/>
    <w:rsid w:val="007E4E0F"/>
    <w:rsid w:val="007E6AB5"/>
    <w:rsid w:val="007E6D21"/>
    <w:rsid w:val="007E7847"/>
    <w:rsid w:val="007F1B4F"/>
    <w:rsid w:val="007F274B"/>
    <w:rsid w:val="007F599C"/>
    <w:rsid w:val="00803858"/>
    <w:rsid w:val="00803D56"/>
    <w:rsid w:val="00804940"/>
    <w:rsid w:val="00806FD7"/>
    <w:rsid w:val="00815201"/>
    <w:rsid w:val="0081681F"/>
    <w:rsid w:val="008170EB"/>
    <w:rsid w:val="00817819"/>
    <w:rsid w:val="00827EC5"/>
    <w:rsid w:val="00830F8A"/>
    <w:rsid w:val="00832428"/>
    <w:rsid w:val="00834094"/>
    <w:rsid w:val="00841237"/>
    <w:rsid w:val="0085548E"/>
    <w:rsid w:val="00864C28"/>
    <w:rsid w:val="00875883"/>
    <w:rsid w:val="00881AF0"/>
    <w:rsid w:val="00882AE2"/>
    <w:rsid w:val="00885EBE"/>
    <w:rsid w:val="00886FC4"/>
    <w:rsid w:val="008969DA"/>
    <w:rsid w:val="008A0FF2"/>
    <w:rsid w:val="008A20A6"/>
    <w:rsid w:val="008B6869"/>
    <w:rsid w:val="008B6D91"/>
    <w:rsid w:val="008C54F0"/>
    <w:rsid w:val="008D5327"/>
    <w:rsid w:val="008D6D86"/>
    <w:rsid w:val="008E109C"/>
    <w:rsid w:val="008E5FE9"/>
    <w:rsid w:val="008E6DB4"/>
    <w:rsid w:val="00900623"/>
    <w:rsid w:val="009070FC"/>
    <w:rsid w:val="00923448"/>
    <w:rsid w:val="00925048"/>
    <w:rsid w:val="00926C89"/>
    <w:rsid w:val="00933886"/>
    <w:rsid w:val="0093489C"/>
    <w:rsid w:val="00952400"/>
    <w:rsid w:val="009527C8"/>
    <w:rsid w:val="00956148"/>
    <w:rsid w:val="00957B36"/>
    <w:rsid w:val="00980F7D"/>
    <w:rsid w:val="009814F7"/>
    <w:rsid w:val="009973A1"/>
    <w:rsid w:val="009A2617"/>
    <w:rsid w:val="009A55EC"/>
    <w:rsid w:val="009B1B60"/>
    <w:rsid w:val="009B6CEA"/>
    <w:rsid w:val="009D7657"/>
    <w:rsid w:val="009E69A7"/>
    <w:rsid w:val="00A05D1C"/>
    <w:rsid w:val="00A13DD7"/>
    <w:rsid w:val="00A2389B"/>
    <w:rsid w:val="00A31B5F"/>
    <w:rsid w:val="00A3464F"/>
    <w:rsid w:val="00A52001"/>
    <w:rsid w:val="00A5500D"/>
    <w:rsid w:val="00A55FEE"/>
    <w:rsid w:val="00A61947"/>
    <w:rsid w:val="00A64A17"/>
    <w:rsid w:val="00A669F9"/>
    <w:rsid w:val="00A66D59"/>
    <w:rsid w:val="00A70643"/>
    <w:rsid w:val="00A75ED9"/>
    <w:rsid w:val="00A86939"/>
    <w:rsid w:val="00A8736C"/>
    <w:rsid w:val="00A94037"/>
    <w:rsid w:val="00A96E55"/>
    <w:rsid w:val="00AA4C3C"/>
    <w:rsid w:val="00AB7205"/>
    <w:rsid w:val="00AC54D9"/>
    <w:rsid w:val="00AD2CC9"/>
    <w:rsid w:val="00AD6FBF"/>
    <w:rsid w:val="00AE6492"/>
    <w:rsid w:val="00AF466E"/>
    <w:rsid w:val="00AF50A8"/>
    <w:rsid w:val="00B00A61"/>
    <w:rsid w:val="00B01058"/>
    <w:rsid w:val="00B079A2"/>
    <w:rsid w:val="00B103F3"/>
    <w:rsid w:val="00B10925"/>
    <w:rsid w:val="00B17E58"/>
    <w:rsid w:val="00B25665"/>
    <w:rsid w:val="00B2679D"/>
    <w:rsid w:val="00B316BF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AD"/>
    <w:rsid w:val="00B95C61"/>
    <w:rsid w:val="00BA0ACE"/>
    <w:rsid w:val="00BC3DD1"/>
    <w:rsid w:val="00BE4E27"/>
    <w:rsid w:val="00BF39CF"/>
    <w:rsid w:val="00BF7A44"/>
    <w:rsid w:val="00C04867"/>
    <w:rsid w:val="00C11CA0"/>
    <w:rsid w:val="00C137A2"/>
    <w:rsid w:val="00C16A69"/>
    <w:rsid w:val="00C17FD9"/>
    <w:rsid w:val="00C2208E"/>
    <w:rsid w:val="00C24806"/>
    <w:rsid w:val="00C3433D"/>
    <w:rsid w:val="00C422F7"/>
    <w:rsid w:val="00C53021"/>
    <w:rsid w:val="00C5629A"/>
    <w:rsid w:val="00C855F1"/>
    <w:rsid w:val="00C85C39"/>
    <w:rsid w:val="00C91E7B"/>
    <w:rsid w:val="00C941AB"/>
    <w:rsid w:val="00C9726F"/>
    <w:rsid w:val="00CA0EB9"/>
    <w:rsid w:val="00CA29EF"/>
    <w:rsid w:val="00CA39E7"/>
    <w:rsid w:val="00CB4245"/>
    <w:rsid w:val="00CB743E"/>
    <w:rsid w:val="00CC5797"/>
    <w:rsid w:val="00CD0DF4"/>
    <w:rsid w:val="00CD2976"/>
    <w:rsid w:val="00CD4065"/>
    <w:rsid w:val="00CE1DF7"/>
    <w:rsid w:val="00CE2EB0"/>
    <w:rsid w:val="00CE3DEE"/>
    <w:rsid w:val="00CE6110"/>
    <w:rsid w:val="00CF43E0"/>
    <w:rsid w:val="00D036EC"/>
    <w:rsid w:val="00D11122"/>
    <w:rsid w:val="00D11367"/>
    <w:rsid w:val="00D145B1"/>
    <w:rsid w:val="00D22CCE"/>
    <w:rsid w:val="00D2521D"/>
    <w:rsid w:val="00D257E6"/>
    <w:rsid w:val="00D26972"/>
    <w:rsid w:val="00D30AC4"/>
    <w:rsid w:val="00D359ED"/>
    <w:rsid w:val="00D5015F"/>
    <w:rsid w:val="00D54D5B"/>
    <w:rsid w:val="00D62D46"/>
    <w:rsid w:val="00D70AEC"/>
    <w:rsid w:val="00D84718"/>
    <w:rsid w:val="00D9185E"/>
    <w:rsid w:val="00D92584"/>
    <w:rsid w:val="00D94D49"/>
    <w:rsid w:val="00DC0C8D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2374"/>
    <w:rsid w:val="00E2033E"/>
    <w:rsid w:val="00E23CB1"/>
    <w:rsid w:val="00E31929"/>
    <w:rsid w:val="00E33AAF"/>
    <w:rsid w:val="00E33B67"/>
    <w:rsid w:val="00E40B92"/>
    <w:rsid w:val="00E41C61"/>
    <w:rsid w:val="00E4203A"/>
    <w:rsid w:val="00E424C4"/>
    <w:rsid w:val="00E43F04"/>
    <w:rsid w:val="00E55A5B"/>
    <w:rsid w:val="00E56562"/>
    <w:rsid w:val="00E57C8A"/>
    <w:rsid w:val="00E6473D"/>
    <w:rsid w:val="00E64744"/>
    <w:rsid w:val="00E66ADB"/>
    <w:rsid w:val="00E677F5"/>
    <w:rsid w:val="00E70744"/>
    <w:rsid w:val="00E7491D"/>
    <w:rsid w:val="00E756AD"/>
    <w:rsid w:val="00E75D4B"/>
    <w:rsid w:val="00E7612D"/>
    <w:rsid w:val="00E7730B"/>
    <w:rsid w:val="00E8451E"/>
    <w:rsid w:val="00E90481"/>
    <w:rsid w:val="00E93B66"/>
    <w:rsid w:val="00E96181"/>
    <w:rsid w:val="00E96D13"/>
    <w:rsid w:val="00E97366"/>
    <w:rsid w:val="00E977D6"/>
    <w:rsid w:val="00EA09C9"/>
    <w:rsid w:val="00EA1B34"/>
    <w:rsid w:val="00EA363C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058DE"/>
    <w:rsid w:val="00F10365"/>
    <w:rsid w:val="00F16F35"/>
    <w:rsid w:val="00F17E59"/>
    <w:rsid w:val="00F24ED3"/>
    <w:rsid w:val="00F30B66"/>
    <w:rsid w:val="00F348FF"/>
    <w:rsid w:val="00F377CB"/>
    <w:rsid w:val="00F60392"/>
    <w:rsid w:val="00F70C6A"/>
    <w:rsid w:val="00F7645B"/>
    <w:rsid w:val="00F76AD8"/>
    <w:rsid w:val="00F93BC8"/>
    <w:rsid w:val="00FA36F2"/>
    <w:rsid w:val="00FA49F6"/>
    <w:rsid w:val="00FA7E68"/>
    <w:rsid w:val="00FB26D3"/>
    <w:rsid w:val="00FB530B"/>
    <w:rsid w:val="00FC4FAA"/>
    <w:rsid w:val="00FE3A40"/>
    <w:rsid w:val="00FE4165"/>
    <w:rsid w:val="00FE4B1F"/>
    <w:rsid w:val="00FE55A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2F1046"/>
  <w15:docId w15:val="{5485DFF9-04B4-4102-8AF0-9C1163B0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80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C4FA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3">
    <w:name w:val="Hyperlink"/>
    <w:basedOn w:val="a0"/>
    <w:uiPriority w:val="99"/>
    <w:semiHidden/>
    <w:unhideWhenUsed/>
    <w:rsid w:val="008D6D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4">
    <w:name w:val="Emphasis"/>
    <w:basedOn w:val="a0"/>
    <w:uiPriority w:val="20"/>
    <w:qFormat/>
    <w:locked/>
    <w:rsid w:val="00D359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809F-0261-4D3F-BC72-30CB1AF6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Заранкина Светлана Алексеевна</cp:lastModifiedBy>
  <cp:revision>5</cp:revision>
  <cp:lastPrinted>2019-04-12T12:09:00Z</cp:lastPrinted>
  <dcterms:created xsi:type="dcterms:W3CDTF">2020-07-08T11:53:00Z</dcterms:created>
  <dcterms:modified xsi:type="dcterms:W3CDTF">2020-09-15T13:10:00Z</dcterms:modified>
</cp:coreProperties>
</file>